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58B2953" w14:textId="5A48F5FF" w:rsidR="00B30189" w:rsidRPr="00CD199E" w:rsidRDefault="005125C0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r w:rsidRPr="005125C0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B30189"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3EEC4" w14:textId="77777777" w:rsidR="00146AC8" w:rsidRDefault="00146AC8">
      <w:pPr>
        <w:spacing w:before="0" w:after="0" w:line="240" w:lineRule="auto"/>
      </w:pPr>
      <w:r>
        <w:separator/>
      </w:r>
    </w:p>
  </w:endnote>
  <w:endnote w:type="continuationSeparator" w:id="0">
    <w:p w14:paraId="16C7E252" w14:textId="77777777" w:rsidR="00146AC8" w:rsidRDefault="00146A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1BC91" w14:textId="77777777" w:rsidR="00146AC8" w:rsidRDefault="00146AC8">
      <w:pPr>
        <w:spacing w:before="0" w:after="0" w:line="240" w:lineRule="auto"/>
      </w:pPr>
      <w:r>
        <w:separator/>
      </w:r>
    </w:p>
  </w:footnote>
  <w:footnote w:type="continuationSeparator" w:id="0">
    <w:p w14:paraId="11068375" w14:textId="77777777" w:rsidR="00146AC8" w:rsidRDefault="00146A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146AC8"/>
    <w:rsid w:val="00161018"/>
    <w:rsid w:val="001E1768"/>
    <w:rsid w:val="00210B2F"/>
    <w:rsid w:val="0022296E"/>
    <w:rsid w:val="00222E8C"/>
    <w:rsid w:val="002554B7"/>
    <w:rsid w:val="002871AA"/>
    <w:rsid w:val="002F0F43"/>
    <w:rsid w:val="0038447D"/>
    <w:rsid w:val="003E04F8"/>
    <w:rsid w:val="00444F5C"/>
    <w:rsid w:val="004524D0"/>
    <w:rsid w:val="004645FE"/>
    <w:rsid w:val="004C58CE"/>
    <w:rsid w:val="005125C0"/>
    <w:rsid w:val="005417A1"/>
    <w:rsid w:val="0056494B"/>
    <w:rsid w:val="005810FF"/>
    <w:rsid w:val="00581589"/>
    <w:rsid w:val="006A614C"/>
    <w:rsid w:val="006C5830"/>
    <w:rsid w:val="007646B0"/>
    <w:rsid w:val="007D36E3"/>
    <w:rsid w:val="007E2DB5"/>
    <w:rsid w:val="00810059"/>
    <w:rsid w:val="00825C49"/>
    <w:rsid w:val="00831301"/>
    <w:rsid w:val="008D1A42"/>
    <w:rsid w:val="009129EF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C17C9D"/>
    <w:rsid w:val="00D52403"/>
    <w:rsid w:val="00DA0CA0"/>
    <w:rsid w:val="00DC4A01"/>
    <w:rsid w:val="00DD0A52"/>
    <w:rsid w:val="00E33B6E"/>
    <w:rsid w:val="00E83F68"/>
    <w:rsid w:val="00E937AE"/>
    <w:rsid w:val="00EB0A1B"/>
    <w:rsid w:val="00F56FC4"/>
    <w:rsid w:val="00F93D12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Lab/172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04T20:33:00Z</dcterms:created>
  <dcterms:modified xsi:type="dcterms:W3CDTF">2025-06-04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